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10244" w14:textId="77777777" w:rsidR="00C0641A" w:rsidRDefault="00C0641A" w:rsidP="009A35CE">
      <w:pPr>
        <w:tabs>
          <w:tab w:val="left" w:pos="1995"/>
        </w:tabs>
        <w:rPr>
          <w:noProof/>
        </w:rPr>
      </w:pPr>
      <w:bookmarkStart w:id="0" w:name="_GoBack"/>
      <w:bookmarkEnd w:id="0"/>
    </w:p>
    <w:p w14:paraId="7910F505" w14:textId="77777777" w:rsidR="00E10D4B" w:rsidRDefault="00E10D4B" w:rsidP="00186D2B">
      <w:pPr>
        <w:tabs>
          <w:tab w:val="left" w:pos="1995"/>
        </w:tabs>
        <w:ind w:left="360"/>
        <w:jc w:val="center"/>
        <w:rPr>
          <w:noProof/>
        </w:rPr>
      </w:pPr>
    </w:p>
    <w:p w14:paraId="1A94B449"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343241CA" wp14:editId="0712B662">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5D5048C" w14:textId="77777777" w:rsidR="00D23B40" w:rsidRPr="00EB6905" w:rsidRDefault="00D23B40" w:rsidP="00AD4120">
      <w:pPr>
        <w:pStyle w:val="Titolo5"/>
        <w:jc w:val="left"/>
        <w:rPr>
          <w:rFonts w:ascii="Calibri" w:hAnsi="Calibri"/>
          <w:sz w:val="24"/>
          <w:szCs w:val="24"/>
        </w:rPr>
      </w:pPr>
    </w:p>
    <w:p w14:paraId="681C5941" w14:textId="77777777" w:rsidR="00F7268E" w:rsidRDefault="00F7268E" w:rsidP="004A3704">
      <w:pPr>
        <w:pStyle w:val="Titolo5"/>
        <w:rPr>
          <w:rFonts w:ascii="Calibri" w:hAnsi="Calibri"/>
          <w:sz w:val="24"/>
          <w:szCs w:val="24"/>
        </w:rPr>
      </w:pPr>
    </w:p>
    <w:p w14:paraId="6496B2BB" w14:textId="77777777" w:rsidR="00EA42D3" w:rsidRDefault="009A35CE" w:rsidP="009A35CE">
      <w:pPr>
        <w:jc w:val="center"/>
        <w:rPr>
          <w:rFonts w:ascii="Calibri" w:hAnsi="Calibri" w:cs="Calibri"/>
          <w:b/>
          <w:bCs/>
        </w:rPr>
      </w:pPr>
      <w:r w:rsidRPr="00EA42D3">
        <w:rPr>
          <w:rFonts w:ascii="Calibri" w:hAnsi="Calibri" w:cs="Calibri"/>
          <w:b/>
          <w:bCs/>
        </w:rPr>
        <w:t>DICHIARAZIONE SULLA INSUSSISTENZA DI CAUSE DI INCONFERIBILITA’</w:t>
      </w:r>
    </w:p>
    <w:p w14:paraId="676BBE79" w14:textId="70C502A8" w:rsidR="001B0405" w:rsidRDefault="009A35CE" w:rsidP="009A35CE">
      <w:pPr>
        <w:jc w:val="center"/>
        <w:rPr>
          <w:rFonts w:ascii="Calibri" w:hAnsi="Calibri" w:cs="Calibri"/>
          <w:b/>
          <w:bCs/>
        </w:rPr>
      </w:pPr>
      <w:r w:rsidRPr="00EA42D3">
        <w:rPr>
          <w:rFonts w:ascii="Calibri" w:hAnsi="Calibri" w:cs="Calibri"/>
          <w:b/>
          <w:bCs/>
        </w:rPr>
        <w:t xml:space="preserve"> </w:t>
      </w:r>
      <w:r w:rsidR="001B0405">
        <w:rPr>
          <w:rFonts w:ascii="Calibri" w:hAnsi="Calibri" w:cs="Calibri"/>
          <w:b/>
          <w:bCs/>
        </w:rPr>
        <w:t>(articolo</w:t>
      </w:r>
      <w:r w:rsidRPr="00EA42D3">
        <w:rPr>
          <w:rFonts w:ascii="Calibri" w:hAnsi="Calibri" w:cs="Calibri"/>
          <w:b/>
          <w:bCs/>
        </w:rPr>
        <w:t xml:space="preserve"> 20</w:t>
      </w:r>
      <w:r w:rsidR="00EA42D3">
        <w:rPr>
          <w:rFonts w:ascii="Calibri" w:hAnsi="Calibri" w:cs="Calibri"/>
          <w:b/>
          <w:bCs/>
        </w:rPr>
        <w:t xml:space="preserve">, </w:t>
      </w:r>
      <w:r w:rsidR="001B0405">
        <w:rPr>
          <w:rFonts w:ascii="Calibri" w:hAnsi="Calibri" w:cs="Calibri"/>
          <w:b/>
          <w:bCs/>
        </w:rPr>
        <w:t>comma</w:t>
      </w:r>
      <w:r w:rsidR="00EA42D3">
        <w:rPr>
          <w:rFonts w:ascii="Calibri" w:hAnsi="Calibri" w:cs="Calibri"/>
          <w:b/>
          <w:bCs/>
        </w:rPr>
        <w:t xml:space="preserve"> 1,</w:t>
      </w:r>
      <w:r w:rsidR="001B0405">
        <w:rPr>
          <w:rFonts w:ascii="Calibri" w:hAnsi="Calibri" w:cs="Calibri"/>
          <w:b/>
          <w:bCs/>
        </w:rPr>
        <w:t xml:space="preserve"> decreto legislativo </w:t>
      </w:r>
      <w:r w:rsidR="001B0405" w:rsidRPr="001B0405">
        <w:rPr>
          <w:rFonts w:ascii="Calibri" w:hAnsi="Calibri" w:cs="Calibri"/>
          <w:b/>
          <w:bCs/>
        </w:rPr>
        <w:t>8 aprile 2013, n. 39</w:t>
      </w:r>
      <w:r w:rsidR="001B0405">
        <w:rPr>
          <w:rFonts w:ascii="Calibri" w:hAnsi="Calibri" w:cs="Calibri"/>
          <w:b/>
          <w:bCs/>
        </w:rPr>
        <w:t>)</w:t>
      </w:r>
    </w:p>
    <w:p w14:paraId="650C3240" w14:textId="77777777" w:rsidR="009A35CE" w:rsidRPr="00EA42D3" w:rsidRDefault="009A35CE" w:rsidP="009A35CE">
      <w:pPr>
        <w:pStyle w:val="Intestazione"/>
        <w:tabs>
          <w:tab w:val="left" w:pos="708"/>
        </w:tabs>
        <w:spacing w:line="360" w:lineRule="auto"/>
        <w:jc w:val="both"/>
        <w:rPr>
          <w:rFonts w:ascii="Calibri" w:hAnsi="Calibri" w:cs="Arial"/>
          <w:b/>
          <w:bCs/>
        </w:rPr>
      </w:pPr>
    </w:p>
    <w:p w14:paraId="09BBD9C8" w14:textId="48CD5FDE" w:rsidR="009F6003" w:rsidRDefault="009F6003" w:rsidP="00EA42D3">
      <w:pPr>
        <w:pStyle w:val="Intestazione"/>
        <w:tabs>
          <w:tab w:val="left" w:pos="708"/>
        </w:tabs>
        <w:spacing w:line="360" w:lineRule="auto"/>
        <w:jc w:val="both"/>
        <w:rPr>
          <w:rFonts w:ascii="Calibri" w:hAnsi="Calibri" w:cs="Arial"/>
        </w:rPr>
      </w:pPr>
      <w:r>
        <w:rPr>
          <w:rFonts w:ascii="Calibri" w:hAnsi="Calibri" w:cs="Arial"/>
        </w:rPr>
        <w:t>Il/l</w:t>
      </w:r>
      <w:r w:rsidR="00832290">
        <w:rPr>
          <w:rFonts w:ascii="Calibri" w:hAnsi="Calibri" w:cs="Arial"/>
        </w:rPr>
        <w:t>a sottoscritt</w:t>
      </w:r>
      <w:r>
        <w:rPr>
          <w:rFonts w:ascii="Calibri" w:hAnsi="Calibri" w:cs="Arial"/>
        </w:rPr>
        <w:t>o/a dott./</w:t>
      </w:r>
      <w:r w:rsidR="009859BE">
        <w:rPr>
          <w:rFonts w:ascii="Calibri" w:hAnsi="Calibri" w:cs="Arial"/>
        </w:rPr>
        <w:t>dott.</w:t>
      </w:r>
      <w:r w:rsidR="00832290">
        <w:rPr>
          <w:rFonts w:ascii="Calibri" w:hAnsi="Calibri" w:cs="Arial"/>
        </w:rPr>
        <w:t>ssa</w:t>
      </w:r>
      <w:r w:rsidR="001B0405">
        <w:rPr>
          <w:rFonts w:ascii="Calibri" w:hAnsi="Calibri" w:cs="Arial"/>
        </w:rPr>
        <w:t>………</w:t>
      </w:r>
    </w:p>
    <w:p w14:paraId="15D9F067" w14:textId="1D6E2ACA" w:rsidR="00A72C00" w:rsidRDefault="001B0405" w:rsidP="00EA42D3">
      <w:pPr>
        <w:pStyle w:val="Intestazione"/>
        <w:tabs>
          <w:tab w:val="left" w:pos="708"/>
        </w:tabs>
        <w:spacing w:line="360" w:lineRule="auto"/>
        <w:jc w:val="both"/>
        <w:rPr>
          <w:rFonts w:ascii="Calibri" w:hAnsi="Calibri" w:cs="Arial"/>
        </w:rPr>
      </w:pPr>
      <w:r>
        <w:rPr>
          <w:rFonts w:ascii="Calibri" w:hAnsi="Calibri" w:cs="Arial"/>
        </w:rPr>
        <w:t>D</w:t>
      </w:r>
      <w:r w:rsidR="009A35CE">
        <w:rPr>
          <w:rFonts w:ascii="Calibri" w:hAnsi="Calibri" w:cs="Arial"/>
        </w:rPr>
        <w:t>irigente</w:t>
      </w:r>
      <w:r>
        <w:rPr>
          <w:rFonts w:ascii="Calibri" w:hAnsi="Calibri" w:cs="Arial"/>
        </w:rPr>
        <w:t>………………</w:t>
      </w:r>
      <w:r w:rsidR="009A35CE">
        <w:rPr>
          <w:rFonts w:ascii="Calibri" w:hAnsi="Calibri" w:cs="Arial"/>
        </w:rPr>
        <w:t xml:space="preserve"> </w:t>
      </w:r>
    </w:p>
    <w:p w14:paraId="045B1CE9" w14:textId="4E9AA6EE" w:rsidR="00EA42D3" w:rsidRDefault="009A35CE" w:rsidP="00EA42D3">
      <w:pPr>
        <w:pStyle w:val="Intestazione"/>
        <w:tabs>
          <w:tab w:val="left" w:pos="708"/>
        </w:tabs>
        <w:spacing w:line="360" w:lineRule="auto"/>
        <w:jc w:val="both"/>
        <w:rPr>
          <w:rFonts w:ascii="Calibri" w:hAnsi="Calibri"/>
          <w:iCs/>
        </w:rPr>
      </w:pPr>
      <w:r>
        <w:rPr>
          <w:rFonts w:ascii="Calibri" w:hAnsi="Calibri"/>
          <w:iCs/>
        </w:rPr>
        <w:t xml:space="preserve">in riferimento al conferimento dell’incarico, </w:t>
      </w:r>
      <w:r w:rsidR="00DF2D87">
        <w:rPr>
          <w:rFonts w:ascii="Calibri" w:hAnsi="Calibri"/>
          <w:iCs/>
        </w:rPr>
        <w:t>a decorrere dal</w:t>
      </w:r>
      <w:r w:rsidR="003A09B5">
        <w:rPr>
          <w:rFonts w:ascii="Calibri" w:hAnsi="Calibri"/>
          <w:iCs/>
        </w:rPr>
        <w:t>la data del provvedimento</w:t>
      </w:r>
      <w:r w:rsidR="00E96A97">
        <w:rPr>
          <w:rFonts w:ascii="Calibri" w:hAnsi="Calibri"/>
          <w:iCs/>
        </w:rPr>
        <w:t>,</w:t>
      </w:r>
      <w:r>
        <w:rPr>
          <w:rFonts w:ascii="Calibri" w:hAnsi="Calibri"/>
          <w:iCs/>
        </w:rPr>
        <w:t xml:space="preserve"> di d</w:t>
      </w:r>
      <w:r>
        <w:rPr>
          <w:rFonts w:ascii="Calibri" w:hAnsi="Calibri" w:cs="Calibri"/>
        </w:rPr>
        <w:t>irigente del</w:t>
      </w:r>
      <w:r w:rsidRPr="00EA3192">
        <w:rPr>
          <w:rFonts w:ascii="Calibri" w:hAnsi="Calibri" w:cs="Calibri"/>
        </w:rPr>
        <w:t>l’</w:t>
      </w:r>
      <w:r w:rsidR="00832290">
        <w:rPr>
          <w:rFonts w:ascii="Calibri" w:hAnsi="Calibri" w:cs="Calibri"/>
        </w:rPr>
        <w:t>Ufficio</w:t>
      </w:r>
      <w:r w:rsidR="001B0405">
        <w:rPr>
          <w:rFonts w:ascii="Calibri" w:hAnsi="Calibri" w:cs="Calibri"/>
        </w:rPr>
        <w:t>/Area</w:t>
      </w:r>
      <w:r w:rsidR="00832290">
        <w:rPr>
          <w:rFonts w:ascii="Calibri" w:hAnsi="Calibri" w:cs="Calibri"/>
        </w:rPr>
        <w:t xml:space="preserve"> </w:t>
      </w:r>
      <w:r w:rsidR="009F6003">
        <w:rPr>
          <w:rFonts w:ascii="Calibri" w:hAnsi="Calibri" w:cs="Calibri"/>
        </w:rPr>
        <w:t>…..</w:t>
      </w:r>
      <w:r w:rsidR="00A72C00">
        <w:rPr>
          <w:rFonts w:ascii="Calibri" w:hAnsi="Calibri" w:cs="Calibri"/>
        </w:rPr>
        <w:t>,</w:t>
      </w:r>
      <w:r w:rsidRPr="00EA3192">
        <w:rPr>
          <w:rFonts w:ascii="Calibri" w:hAnsi="Calibri" w:cs="Calibri"/>
        </w:rPr>
        <w:t xml:space="preserve"> </w:t>
      </w:r>
      <w:r>
        <w:rPr>
          <w:rFonts w:ascii="Calibri" w:hAnsi="Calibri" w:cs="Calibri"/>
        </w:rPr>
        <w:t xml:space="preserve">collocato nella fascia retributiva </w:t>
      </w:r>
      <w:r w:rsidR="009F6003">
        <w:rPr>
          <w:rFonts w:ascii="Calibri" w:hAnsi="Calibri" w:cs="Calibri"/>
        </w:rPr>
        <w:t>….</w:t>
      </w:r>
      <w:r>
        <w:rPr>
          <w:rFonts w:ascii="Calibri" w:hAnsi="Calibri" w:cs="Calibri"/>
        </w:rPr>
        <w:t xml:space="preserve">, </w:t>
      </w:r>
      <w:r>
        <w:rPr>
          <w:rFonts w:ascii="Calibri" w:hAnsi="Calibri"/>
          <w:iCs/>
        </w:rPr>
        <w:t>consapevole</w:t>
      </w:r>
      <w:r w:rsidR="00EA42D3">
        <w:rPr>
          <w:rFonts w:ascii="Calibri" w:hAnsi="Calibri"/>
          <w:iCs/>
        </w:rPr>
        <w:t xml:space="preserve"> delle sanzioni </w:t>
      </w:r>
      <w:r w:rsidR="00EA42D3" w:rsidRPr="00EA42D3">
        <w:rPr>
          <w:rFonts w:ascii="Calibri" w:hAnsi="Calibri"/>
          <w:iCs/>
        </w:rPr>
        <w:t xml:space="preserve">previste dal codice penale e dalle disposizioni in materia </w:t>
      </w:r>
      <w:r w:rsidR="00EA42D3">
        <w:rPr>
          <w:rFonts w:ascii="Calibri" w:hAnsi="Calibri"/>
          <w:iCs/>
        </w:rPr>
        <w:t xml:space="preserve">penali nel caso di dichiarazioni </w:t>
      </w:r>
      <w:r w:rsidR="001B0405">
        <w:rPr>
          <w:rFonts w:ascii="Calibri" w:hAnsi="Calibri"/>
          <w:iCs/>
        </w:rPr>
        <w:t xml:space="preserve">mendaci, </w:t>
      </w:r>
      <w:r w:rsidR="00EA42D3">
        <w:rPr>
          <w:rFonts w:ascii="Calibri" w:hAnsi="Calibri"/>
          <w:iCs/>
        </w:rPr>
        <w:t>non veritiere e falsità negli atti, richiamate dall’art. 76</w:t>
      </w:r>
      <w:r w:rsidR="001B0405">
        <w:rPr>
          <w:rFonts w:ascii="Calibri" w:hAnsi="Calibri"/>
          <w:iCs/>
        </w:rPr>
        <w:t>,</w:t>
      </w:r>
      <w:r w:rsidR="00EA42D3">
        <w:rPr>
          <w:rFonts w:ascii="Calibri" w:hAnsi="Calibri"/>
          <w:iCs/>
        </w:rPr>
        <w:t xml:space="preserve"> D.P.R. </w:t>
      </w:r>
      <w:r w:rsidR="001B0405">
        <w:rPr>
          <w:rFonts w:ascii="Calibri" w:hAnsi="Calibri"/>
          <w:iCs/>
        </w:rPr>
        <w:t xml:space="preserve">28 dicembre 2000, n. </w:t>
      </w:r>
      <w:r w:rsidR="00EA42D3">
        <w:rPr>
          <w:rFonts w:ascii="Calibri" w:hAnsi="Calibri"/>
          <w:iCs/>
        </w:rPr>
        <w:t xml:space="preserve">445, </w:t>
      </w:r>
    </w:p>
    <w:p w14:paraId="7B9073EF" w14:textId="3670BEBB" w:rsidR="009A35CE" w:rsidRPr="00EA42D3" w:rsidRDefault="009A35CE" w:rsidP="00EA42D3">
      <w:pPr>
        <w:pStyle w:val="Intestazione"/>
        <w:tabs>
          <w:tab w:val="left" w:pos="708"/>
        </w:tabs>
        <w:spacing w:line="360" w:lineRule="auto"/>
        <w:jc w:val="center"/>
        <w:rPr>
          <w:rFonts w:ascii="Calibri" w:hAnsi="Calibri"/>
          <w:bCs/>
        </w:rPr>
      </w:pPr>
      <w:r>
        <w:rPr>
          <w:rFonts w:ascii="Calibri" w:hAnsi="Calibri"/>
          <w:b/>
          <w:i/>
          <w:iCs/>
        </w:rPr>
        <w:t>DICHIARA</w:t>
      </w:r>
    </w:p>
    <w:p w14:paraId="6FBC88F7" w14:textId="52EEF290" w:rsidR="009A35CE" w:rsidRDefault="009A35CE" w:rsidP="009A35CE">
      <w:pPr>
        <w:pStyle w:val="Corpotesto"/>
        <w:spacing w:line="360" w:lineRule="auto"/>
        <w:jc w:val="both"/>
        <w:rPr>
          <w:rFonts w:ascii="Calibri" w:hAnsi="Calibri"/>
          <w:iCs/>
        </w:rPr>
      </w:pPr>
      <w:r>
        <w:rPr>
          <w:rFonts w:ascii="Calibri" w:hAnsi="Calibri"/>
          <w:iCs/>
        </w:rPr>
        <w:t xml:space="preserve">ai sensi e per gli effetti delle disposizioni previste dall’art. 20, comma </w:t>
      </w:r>
      <w:r w:rsidR="009F6003">
        <w:rPr>
          <w:rFonts w:ascii="Calibri" w:hAnsi="Calibri"/>
          <w:iCs/>
        </w:rPr>
        <w:t>1</w:t>
      </w:r>
      <w:r w:rsidR="00EA42D3">
        <w:rPr>
          <w:rFonts w:ascii="Calibri" w:hAnsi="Calibri"/>
          <w:iCs/>
        </w:rPr>
        <w:t>,</w:t>
      </w:r>
      <w:r>
        <w:rPr>
          <w:rFonts w:ascii="Calibri" w:hAnsi="Calibri"/>
          <w:iCs/>
        </w:rPr>
        <w:t xml:space="preserve"> decreto legislativo</w:t>
      </w:r>
      <w:r w:rsidR="00EA42D3">
        <w:rPr>
          <w:rFonts w:ascii="Calibri" w:hAnsi="Calibri"/>
          <w:iCs/>
        </w:rPr>
        <w:t xml:space="preserve"> </w:t>
      </w:r>
      <w:r>
        <w:rPr>
          <w:rFonts w:ascii="Calibri" w:hAnsi="Calibri"/>
          <w:iCs/>
        </w:rPr>
        <w:t xml:space="preserve">8 aprile 2013, n. 39, recante disposizioni in materia di inconferibilità e incompatibilità di incarichi presso le pubbliche amministrazioni e presso gli enti privati in controllo pubblico, che non sussiste a proprio carico alcuna delle cause di inconferibilità di cui al </w:t>
      </w:r>
      <w:r w:rsidR="001B0405">
        <w:rPr>
          <w:rFonts w:ascii="Calibri" w:hAnsi="Calibri"/>
          <w:iCs/>
        </w:rPr>
        <w:t>citato</w:t>
      </w:r>
      <w:r>
        <w:rPr>
          <w:rFonts w:ascii="Calibri" w:hAnsi="Calibri"/>
          <w:iCs/>
        </w:rPr>
        <w:t xml:space="preserve"> decreto legislativo e, in particolare:</w:t>
      </w:r>
    </w:p>
    <w:p w14:paraId="2EDF505C" w14:textId="0BA42BA3" w:rsidR="009A35CE" w:rsidRDefault="009A35CE" w:rsidP="009A35CE">
      <w:pPr>
        <w:pStyle w:val="Corpotesto"/>
        <w:spacing w:line="360" w:lineRule="auto"/>
        <w:jc w:val="both"/>
        <w:rPr>
          <w:rFonts w:ascii="Calibri" w:hAnsi="Calibri"/>
          <w:iCs/>
        </w:rPr>
      </w:pPr>
      <w:r>
        <w:rPr>
          <w:rFonts w:ascii="Calibri" w:hAnsi="Calibri"/>
          <w:iCs/>
        </w:rPr>
        <w:t>- l’insussistenza a proprio carico delle cause di inconferibilità all’incarico come previste dal Capo II, art</w:t>
      </w:r>
      <w:r w:rsidR="001B0405">
        <w:rPr>
          <w:rFonts w:ascii="Calibri" w:hAnsi="Calibri"/>
          <w:iCs/>
        </w:rPr>
        <w:t>icolo</w:t>
      </w:r>
      <w:r>
        <w:rPr>
          <w:rFonts w:ascii="Calibri" w:hAnsi="Calibri"/>
          <w:iCs/>
        </w:rPr>
        <w:t xml:space="preserve"> 3 del decreto legislativo n. 39 del 2013, recante inconferibilità di incarichi in caso di condanna per reati contro la pubblica amministrazione:</w:t>
      </w:r>
    </w:p>
    <w:p w14:paraId="481AB12A" w14:textId="77777777" w:rsidR="009A35CE" w:rsidRDefault="009A35CE" w:rsidP="009A35CE">
      <w:pPr>
        <w:pStyle w:val="Corpotesto"/>
        <w:spacing w:line="360" w:lineRule="auto"/>
        <w:jc w:val="both"/>
        <w:rPr>
          <w:rFonts w:ascii="Calibri" w:hAnsi="Calibri"/>
          <w:i/>
          <w:iCs/>
          <w:sz w:val="18"/>
          <w:szCs w:val="18"/>
        </w:rPr>
      </w:pPr>
      <w:r>
        <w:rPr>
          <w:rFonts w:ascii="Calibri" w:hAnsi="Calibri"/>
          <w:iCs/>
        </w:rPr>
        <w:tab/>
      </w:r>
      <w:r>
        <w:rPr>
          <w:rFonts w:ascii="Calibri" w:hAnsi="Calibri"/>
          <w:iCs/>
          <w:sz w:val="18"/>
          <w:szCs w:val="18"/>
        </w:rPr>
        <w:t xml:space="preserve">1.  A coloro che siano stati condannati, anche con sentenza non passata in giudicato, per uno dei reati previsti dal capo I del titolo II del libro secondo del codice penale, non possono essere attribuiti: </w:t>
      </w:r>
    </w:p>
    <w:p w14:paraId="430B66A2"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a)  gli incarichi amministrativi di vertice nelle amministrazioni statali, regionali e locali; </w:t>
      </w:r>
    </w:p>
    <w:p w14:paraId="276D2E8B"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b)  gli incarichi di amministratore di ente pubblico, di livello nazionale, regionale e locale; </w:t>
      </w:r>
    </w:p>
    <w:p w14:paraId="229F4E3C"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c)  gli incarichi dirigenziali, interni e esterni, comunque denominati, nelle pubbliche amministrazioni, negli enti pubblici e negli enti di diritto privato in controllo pubblico di livello nazionale, regionale e locale; </w:t>
      </w:r>
    </w:p>
    <w:p w14:paraId="54890F10"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d)  gli incarichi di amministratore di ente di diritto privato in controllo pubblico, di livello nazionale, regionale e locale; </w:t>
      </w:r>
    </w:p>
    <w:p w14:paraId="2913CCA7"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e)  gli incarichi di direttore generale, direttore sanitario e direttore amministrativo nelle aziende sanitarie locali del servizio sanitario nazionale.</w:t>
      </w:r>
    </w:p>
    <w:p w14:paraId="779EF576" w14:textId="6237C222"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lastRenderedPageBreak/>
        <w:tab/>
        <w:t xml:space="preserve">2.  Ove la condanna riguardi uno dei reati di cui all'articolo 3, comma 1, della legge 27 </w:t>
      </w:r>
      <w:r>
        <w:rPr>
          <w:rFonts w:ascii="Calibri" w:hAnsi="Calibri"/>
          <w:iCs/>
          <w:sz w:val="18"/>
          <w:szCs w:val="18"/>
        </w:rPr>
        <w:tab/>
        <w:t>marzo 2001, n. 97, l'inconferibilità di cui al comma 1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degli incarichi ha la durata di 5 anni.</w:t>
      </w:r>
    </w:p>
    <w:p w14:paraId="283BA50F" w14:textId="44ADFFB6"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3.  Ove la condanna riguardi uno degli altri reati previsti dal capo I del titolo II del libro II del codice penale, l'inconferibilità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ha una durata pari al doppio della pena inflitta, per un periodo comunque non superiore a 5 anni.</w:t>
      </w:r>
    </w:p>
    <w:p w14:paraId="1337E73A"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4.  Nei casi di cui all'ultimo periodo dei commi 2 e 3, salve le ipotesi di sospensione o cessazione del rapporto, al dirigente di ruolo, per la durata del periodo di inconferibilità, possono essere conferiti incarichi diversi da quelli che comportino l'esercizio delle competenze di amministrazione e gestione. È in ogni caso escluso il conferimento di incarichi relativi ad uffici preposti alla gestione delle risorse finanziarie, all'acquisizione di beni, servizi e forniture, nonché alla concessione o all'erogazione di sovvenzioni, contributi, sussidi, ausili finanziari o attribuzioni di vantaggi economici a soggetti pubblici e privati, di incarichi che comportano esercizio di vigilanza o controllo. Nel caso in cui l'amministrazione non sia in grado di conferire incarichi compatibili con le disposizioni del presente comma, il dirigente viene posto a disposizione del ruolo senza incarico per il periodo di inconferibilità dell'incarico.</w:t>
      </w:r>
    </w:p>
    <w:p w14:paraId="62AE4714"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5.  La situazione di inconferibilità cessa di diritto ove venga pronunciata, per il medesimo reato, sentenza anche non definitiva, di proscioglimento.</w:t>
      </w:r>
    </w:p>
    <w:p w14:paraId="52E9AE25"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6.  Nel caso di condanna, anche non definitiva, per uno dei reati di cui ai commi 2 e 3 nei confronti di un soggetto esterno all'amministrazione, ente pubblico o ente di diritto privato in controllo pubblico cui è stato conferito uno degli incarichi di cui al comma 1, sono sospesi l'incarico e l'efficacia del contratto di lavoro subordinato o di lavoro autonomo, stipulato con l'amministrazione, l'ente pubblico o l'ente di diritto privato in controllo pubblico. Per tutto il periodo della sospensione non spetta alcun trattamento economico. In entrambi i casi la sospensione ha la stessa durata dell'inconferibilità stabilita nei commi 2 e 3. Fatto salvo il termine finale del contratto, all'esito della sospensione l'amministrazione valuta la persistenza dell'interesse all'esecuzione dell'incarico, anche in relazione al tempo trascorso.</w:t>
      </w:r>
    </w:p>
    <w:p w14:paraId="69CAA026"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7.  Agli effetti della presente disposizione, la sentenza di applicazione della pena ai sensi dell'art. 444 c.p.p., è equiparata alla sentenza di condanna.</w:t>
      </w:r>
    </w:p>
    <w:p w14:paraId="1D6EC26D" w14:textId="75F278F1" w:rsidR="009A35CE" w:rsidRDefault="009A35CE" w:rsidP="009A35CE">
      <w:pPr>
        <w:pStyle w:val="Corpotesto"/>
        <w:spacing w:line="360" w:lineRule="auto"/>
        <w:jc w:val="both"/>
        <w:rPr>
          <w:rFonts w:ascii="Verdana" w:hAnsi="Verdana"/>
          <w:iCs/>
          <w:sz w:val="18"/>
          <w:szCs w:val="18"/>
        </w:rPr>
      </w:pPr>
      <w:r>
        <w:rPr>
          <w:rFonts w:ascii="Calibri" w:hAnsi="Calibri"/>
          <w:iCs/>
        </w:rPr>
        <w:t>- l’insussistenza a proprio carico delle cause di inconferibilità all’incarico come previste dal Capo II</w:t>
      </w:r>
      <w:r w:rsidR="001B0405">
        <w:rPr>
          <w:rFonts w:ascii="Calibri" w:hAnsi="Calibri"/>
          <w:iCs/>
        </w:rPr>
        <w:t>I</w:t>
      </w:r>
      <w:r>
        <w:rPr>
          <w:rFonts w:ascii="Calibri" w:hAnsi="Calibri"/>
          <w:iCs/>
        </w:rPr>
        <w:t>, art</w:t>
      </w:r>
      <w:r w:rsidR="001B0405">
        <w:rPr>
          <w:rFonts w:ascii="Calibri" w:hAnsi="Calibri"/>
          <w:iCs/>
        </w:rPr>
        <w:t>icolo</w:t>
      </w:r>
      <w:r>
        <w:rPr>
          <w:rFonts w:ascii="Calibri" w:hAnsi="Calibri"/>
          <w:iCs/>
        </w:rPr>
        <w:t xml:space="preserve"> </w:t>
      </w:r>
      <w:r w:rsidR="001B0405">
        <w:rPr>
          <w:rFonts w:ascii="Calibri" w:hAnsi="Calibri"/>
          <w:iCs/>
        </w:rPr>
        <w:t>4, decreto</w:t>
      </w:r>
      <w:r>
        <w:rPr>
          <w:rFonts w:ascii="Calibri" w:hAnsi="Calibri"/>
          <w:iCs/>
        </w:rPr>
        <w:t xml:space="preserve"> legislativo n. 39</w:t>
      </w:r>
      <w:r w:rsidR="001B0405">
        <w:rPr>
          <w:rFonts w:ascii="Calibri" w:hAnsi="Calibri"/>
          <w:iCs/>
        </w:rPr>
        <w:t>/</w:t>
      </w:r>
      <w:r>
        <w:rPr>
          <w:rFonts w:ascii="Calibri" w:hAnsi="Calibri"/>
          <w:iCs/>
        </w:rPr>
        <w:t xml:space="preserve">2013, recante inconferibilità </w:t>
      </w:r>
      <w:r>
        <w:rPr>
          <w:rFonts w:ascii="Calibri" w:hAnsi="Calibri"/>
        </w:rPr>
        <w:t>di incarichi nelle amministrazioni statali, regionali e locali a soggetti provenienti da enti di diritto privato regolati o finanziati:</w:t>
      </w:r>
      <w:r>
        <w:rPr>
          <w:rFonts w:ascii="Verdana" w:hAnsi="Verdana"/>
          <w:sz w:val="18"/>
          <w:szCs w:val="18"/>
        </w:rPr>
        <w:t xml:space="preserve"> </w:t>
      </w:r>
    </w:p>
    <w:p w14:paraId="3D25834C" w14:textId="77777777" w:rsidR="009A35CE" w:rsidRDefault="009A35CE" w:rsidP="009A35CE">
      <w:pPr>
        <w:pStyle w:val="Corpotesto"/>
        <w:spacing w:line="360" w:lineRule="auto"/>
        <w:ind w:firstLine="708"/>
        <w:jc w:val="both"/>
        <w:rPr>
          <w:rFonts w:ascii="Calibri" w:hAnsi="Calibri"/>
          <w:sz w:val="18"/>
          <w:szCs w:val="18"/>
        </w:rPr>
      </w:pPr>
      <w:r>
        <w:rPr>
          <w:rFonts w:ascii="Calibri" w:hAnsi="Calibri"/>
          <w:iCs/>
          <w:sz w:val="18"/>
          <w:szCs w:val="18"/>
        </w:rPr>
        <w:t>1.  A coloro che, nei due anni precedenti,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p>
    <w:p w14:paraId="632AE12F"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a)  gli incarichi amministrativi di vertice nelle amministrazioni statali, regionali e locali; </w:t>
      </w:r>
    </w:p>
    <w:p w14:paraId="7F0DBB76"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b)  gli incarichi di amministratore di ente pubblico, di livello nazionale, regionale e locale; </w:t>
      </w:r>
    </w:p>
    <w:p w14:paraId="4CDD9394"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lastRenderedPageBreak/>
        <w:t>c)  gli incarichi dirigenziali esterni, comunque denominati, nelle pubbliche amministrazioni, negli enti pubblici che siano relativi allo specifico settore o ufficio dell'amministrazione che esercita i poteri di regolazione e finanziamento.</w:t>
      </w:r>
    </w:p>
    <w:p w14:paraId="33FE1FC2" w14:textId="35F40930" w:rsidR="00A72C00" w:rsidRDefault="00EA42D3" w:rsidP="009F6003">
      <w:pPr>
        <w:pStyle w:val="Corpotesto"/>
        <w:spacing w:line="360" w:lineRule="auto"/>
        <w:ind w:firstLine="708"/>
        <w:jc w:val="both"/>
        <w:rPr>
          <w:rFonts w:ascii="Calibri" w:hAnsi="Calibri"/>
          <w:iCs/>
        </w:rPr>
      </w:pPr>
      <w:r w:rsidRPr="00EA42D3">
        <w:rPr>
          <w:rFonts w:ascii="Calibri" w:hAnsi="Calibri"/>
          <w:iCs/>
        </w:rPr>
        <w:t>La dichiarazione sulla insussistenza di una delle cause di inconferibilit</w:t>
      </w:r>
      <w:r w:rsidR="001B0405">
        <w:rPr>
          <w:rFonts w:ascii="Calibri" w:hAnsi="Calibri"/>
          <w:iCs/>
        </w:rPr>
        <w:t>à</w:t>
      </w:r>
      <w:r w:rsidRPr="00EA42D3">
        <w:rPr>
          <w:rFonts w:ascii="Calibri" w:hAnsi="Calibri"/>
          <w:iCs/>
        </w:rPr>
        <w:t xml:space="preserve"> di cui al D.lgs. n</w:t>
      </w:r>
      <w:r w:rsidR="001B0405">
        <w:rPr>
          <w:rFonts w:ascii="Calibri" w:hAnsi="Calibri"/>
          <w:iCs/>
        </w:rPr>
        <w:t>.</w:t>
      </w:r>
      <w:r w:rsidRPr="00EA42D3">
        <w:rPr>
          <w:rFonts w:ascii="Calibri" w:hAnsi="Calibri"/>
          <w:iCs/>
        </w:rPr>
        <w:t xml:space="preserve"> 39/2013</w:t>
      </w:r>
      <w:r w:rsidR="001B0405">
        <w:rPr>
          <w:rFonts w:ascii="Calibri" w:hAnsi="Calibri"/>
          <w:iCs/>
        </w:rPr>
        <w:t>,</w:t>
      </w:r>
      <w:r w:rsidRPr="00EA42D3">
        <w:rPr>
          <w:rFonts w:ascii="Calibri" w:hAnsi="Calibri"/>
          <w:iCs/>
        </w:rPr>
        <w:t xml:space="preserve"> </w:t>
      </w:r>
      <w:r>
        <w:rPr>
          <w:rFonts w:ascii="Calibri" w:hAnsi="Calibri"/>
          <w:iCs/>
        </w:rPr>
        <w:t>come previsto dall’art. 20, comma 4 della</w:t>
      </w:r>
      <w:r w:rsidR="001B0405">
        <w:rPr>
          <w:rFonts w:ascii="Calibri" w:hAnsi="Calibri"/>
          <w:iCs/>
        </w:rPr>
        <w:t xml:space="preserve"> medesima</w:t>
      </w:r>
      <w:r>
        <w:rPr>
          <w:rFonts w:ascii="Calibri" w:hAnsi="Calibri"/>
          <w:iCs/>
        </w:rPr>
        <w:t xml:space="preserve"> disposizione,</w:t>
      </w:r>
      <w:r w:rsidRPr="00EA42D3">
        <w:rPr>
          <w:rFonts w:ascii="Calibri" w:hAnsi="Calibri"/>
          <w:iCs/>
        </w:rPr>
        <w:t xml:space="preserve"> è condizione per l'acquisizione dell'efficacia dell'incarico</w:t>
      </w:r>
      <w:r>
        <w:rPr>
          <w:rFonts w:ascii="Calibri" w:hAnsi="Calibri"/>
          <w:iCs/>
        </w:rPr>
        <w:t>.</w:t>
      </w:r>
    </w:p>
    <w:p w14:paraId="4877EA2F" w14:textId="5CC0A0B5" w:rsidR="009A35CE" w:rsidRPr="009F6003" w:rsidRDefault="009F6003" w:rsidP="009A35CE">
      <w:pPr>
        <w:pStyle w:val="Corpotesto"/>
        <w:rPr>
          <w:rFonts w:ascii="Calibri" w:hAnsi="Calibri"/>
          <w:b/>
          <w:bCs/>
          <w:i/>
        </w:rPr>
      </w:pPr>
      <w:r w:rsidRPr="009F6003">
        <w:rPr>
          <w:rFonts w:ascii="Calibri" w:hAnsi="Calibri"/>
          <w:i/>
        </w:rPr>
        <w:t>Luogo e data</w:t>
      </w:r>
      <w:r w:rsidR="001B0405">
        <w:rPr>
          <w:rFonts w:ascii="Calibri" w:hAnsi="Calibri"/>
          <w:i/>
        </w:rPr>
        <w:t>…………………………</w:t>
      </w:r>
    </w:p>
    <w:p w14:paraId="3B5FEF9B" w14:textId="77777777" w:rsidR="009A35CE" w:rsidRDefault="009A35CE" w:rsidP="009A35CE">
      <w:pPr>
        <w:pStyle w:val="Corpotesto"/>
        <w:rPr>
          <w:rFonts w:ascii="Calibri" w:hAnsi="Calibri"/>
          <w:i/>
          <w:iCs/>
        </w:rPr>
      </w:pPr>
    </w:p>
    <w:p w14:paraId="6A77E1AD" w14:textId="5AC6D9E7" w:rsidR="009A35CE" w:rsidRDefault="009A35CE" w:rsidP="009A35CE">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1B0405">
        <w:rPr>
          <w:i/>
          <w:iCs/>
        </w:rPr>
        <w:t xml:space="preserve">      </w:t>
      </w:r>
      <w:r>
        <w:rPr>
          <w:rFonts w:ascii="Calibri" w:hAnsi="Calibri"/>
          <w:i/>
          <w:iCs/>
        </w:rPr>
        <w:t xml:space="preserve">Firma  </w:t>
      </w:r>
    </w:p>
    <w:p w14:paraId="55AE37D5" w14:textId="1FC85172" w:rsidR="001B0405" w:rsidRDefault="001B0405" w:rsidP="001B0405">
      <w:pPr>
        <w:pStyle w:val="Corpotesto"/>
        <w:spacing w:line="360" w:lineRule="auto"/>
        <w:jc w:val="right"/>
        <w:rPr>
          <w:rFonts w:ascii="Calibri" w:hAnsi="Calibri"/>
          <w:i/>
          <w:iCs/>
        </w:rPr>
      </w:pPr>
      <w:r>
        <w:rPr>
          <w:rFonts w:ascii="Calibri" w:hAnsi="Calibri"/>
          <w:i/>
          <w:iCs/>
        </w:rPr>
        <w:t>_________________________</w:t>
      </w:r>
    </w:p>
    <w:p w14:paraId="141997EC" w14:textId="5EB4F373" w:rsidR="009A35CE" w:rsidRPr="00A72C00" w:rsidRDefault="009A35CE" w:rsidP="009A35CE">
      <w:pPr>
        <w:pStyle w:val="Corpotesto"/>
        <w:spacing w:line="360" w:lineRule="auto"/>
        <w:jc w:val="both"/>
        <w:rPr>
          <w:rFonts w:ascii="Arial" w:hAnsi="Arial"/>
          <w:b/>
          <w:bCs/>
          <w:i/>
          <w:iCs/>
          <w:sz w:val="22"/>
        </w:rPr>
      </w:pPr>
      <w:r>
        <w:rPr>
          <w:rFonts w:ascii="Calibri" w:hAnsi="Calibri"/>
          <w:i/>
          <w:iCs/>
        </w:rPr>
        <w:t xml:space="preserve">                                                                           </w:t>
      </w:r>
      <w:r w:rsidR="00A72C00">
        <w:rPr>
          <w:rFonts w:ascii="Calibri" w:hAnsi="Calibri"/>
          <w:i/>
          <w:iCs/>
        </w:rPr>
        <w:t xml:space="preserve">    </w:t>
      </w:r>
      <w:r>
        <w:rPr>
          <w:rFonts w:ascii="Calibri" w:hAnsi="Calibri"/>
          <w:i/>
          <w:iCs/>
        </w:rPr>
        <w:t xml:space="preserve">  </w:t>
      </w:r>
      <w:r w:rsidR="00A72C00">
        <w:rPr>
          <w:rFonts w:ascii="Calibri" w:hAnsi="Calibri"/>
          <w:i/>
          <w:iCs/>
        </w:rPr>
        <w:t xml:space="preserve">  </w:t>
      </w:r>
      <w:r>
        <w:rPr>
          <w:rFonts w:ascii="Calibri" w:hAnsi="Calibri"/>
          <w:i/>
          <w:iCs/>
        </w:rPr>
        <w:t xml:space="preserve">  </w:t>
      </w:r>
    </w:p>
    <w:p w14:paraId="34E5E5B1" w14:textId="77777777" w:rsidR="009A35CE" w:rsidRDefault="009A35CE" w:rsidP="009A35CE">
      <w:pPr>
        <w:pStyle w:val="Corpotesto"/>
        <w:rPr>
          <w:i/>
          <w:iCs/>
        </w:rPr>
      </w:pPr>
    </w:p>
    <w:p w14:paraId="72A9908A" w14:textId="77777777" w:rsidR="009A35CE" w:rsidRDefault="009A35CE" w:rsidP="009A35CE">
      <w:pPr>
        <w:jc w:val="center"/>
        <w:rPr>
          <w:rFonts w:ascii="Calibri" w:hAnsi="Calibri" w:cs="Arial"/>
          <w:i/>
        </w:rPr>
      </w:pPr>
    </w:p>
    <w:p w14:paraId="6E1AE4C8" w14:textId="77777777" w:rsidR="009A35CE" w:rsidRDefault="009A35CE" w:rsidP="009A35CE">
      <w:pPr>
        <w:jc w:val="center"/>
        <w:rPr>
          <w:rFonts w:ascii="Calibri" w:hAnsi="Calibri" w:cs="Arial"/>
        </w:rPr>
      </w:pPr>
    </w:p>
    <w:p w14:paraId="18C7C72B" w14:textId="77777777" w:rsidR="009A35CE" w:rsidRPr="008F7618" w:rsidRDefault="009A35CE" w:rsidP="009A35CE">
      <w:pPr>
        <w:jc w:val="center"/>
        <w:rPr>
          <w:rFonts w:ascii="Calibri" w:hAnsi="Calibri"/>
        </w:rPr>
      </w:pPr>
    </w:p>
    <w:p w14:paraId="43306F7F" w14:textId="77777777" w:rsidR="00221B1D" w:rsidRPr="00932810" w:rsidRDefault="00221B1D" w:rsidP="009A35CE">
      <w:pPr>
        <w:jc w:val="center"/>
        <w:rPr>
          <w:rFonts w:ascii="Calibri" w:hAnsi="Calibri"/>
          <w:snapToGrid w:val="0"/>
        </w:rPr>
      </w:pPr>
    </w:p>
    <w:sectPr w:rsidR="00221B1D" w:rsidRPr="00932810" w:rsidSect="00EF5F6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B5A6" w14:textId="77777777" w:rsidR="00730F74" w:rsidRDefault="00730F74">
      <w:r>
        <w:separator/>
      </w:r>
    </w:p>
  </w:endnote>
  <w:endnote w:type="continuationSeparator" w:id="0">
    <w:p w14:paraId="0D9B57D0" w14:textId="77777777" w:rsidR="00730F74" w:rsidRDefault="0073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8795"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663F27A8"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D2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476B99B"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69BB42ED" w14:textId="77777777" w:rsidR="006A2A03" w:rsidRPr="00DD1B58" w:rsidRDefault="006A2A03" w:rsidP="00947E84">
    <w:pPr>
      <w:pStyle w:val="Pidipagina"/>
      <w:jc w:val="center"/>
      <w:rPr>
        <w:rFonts w:ascii="Calibri" w:hAnsi="Calibri"/>
        <w:i/>
        <w:color w:val="1B4677"/>
        <w:sz w:val="10"/>
        <w:szCs w:val="18"/>
      </w:rPr>
    </w:pPr>
  </w:p>
  <w:p w14:paraId="50037336" w14:textId="776C96D5"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742164">
      <w:rPr>
        <w:rFonts w:ascii="Calibri" w:hAnsi="Calibri"/>
        <w:i/>
        <w:noProof/>
        <w:color w:val="5F5F5F"/>
        <w:sz w:val="16"/>
        <w:szCs w:val="18"/>
      </w:rPr>
      <w:t>1</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742164">
      <w:rPr>
        <w:rFonts w:ascii="Calibri" w:hAnsi="Calibri"/>
        <w:i/>
        <w:noProof/>
        <w:color w:val="5F5F5F"/>
        <w:sz w:val="16"/>
        <w:szCs w:val="18"/>
      </w:rPr>
      <w:t>3</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DDCF" w14:textId="77777777" w:rsidR="00730F74" w:rsidRDefault="00730F74">
      <w:r>
        <w:separator/>
      </w:r>
    </w:p>
  </w:footnote>
  <w:footnote w:type="continuationSeparator" w:id="0">
    <w:p w14:paraId="384C35B0" w14:textId="77777777" w:rsidR="00730F74" w:rsidRDefault="0073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43F"/>
    <w:rsid w:val="000825B9"/>
    <w:rsid w:val="000847BD"/>
    <w:rsid w:val="00087EE7"/>
    <w:rsid w:val="000976A9"/>
    <w:rsid w:val="000A2416"/>
    <w:rsid w:val="000A4CDA"/>
    <w:rsid w:val="000B485A"/>
    <w:rsid w:val="000B7FED"/>
    <w:rsid w:val="000C06E6"/>
    <w:rsid w:val="000C50DB"/>
    <w:rsid w:val="000D6173"/>
    <w:rsid w:val="000D718C"/>
    <w:rsid w:val="000E5057"/>
    <w:rsid w:val="000F50D3"/>
    <w:rsid w:val="000F5260"/>
    <w:rsid w:val="000F721E"/>
    <w:rsid w:val="000F79A5"/>
    <w:rsid w:val="00100039"/>
    <w:rsid w:val="001041CD"/>
    <w:rsid w:val="0010549A"/>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4E3E"/>
    <w:rsid w:val="0015135E"/>
    <w:rsid w:val="001571FE"/>
    <w:rsid w:val="0016085D"/>
    <w:rsid w:val="00160AD0"/>
    <w:rsid w:val="00162386"/>
    <w:rsid w:val="00162433"/>
    <w:rsid w:val="00164061"/>
    <w:rsid w:val="00171744"/>
    <w:rsid w:val="00174DE6"/>
    <w:rsid w:val="0017626A"/>
    <w:rsid w:val="0017750E"/>
    <w:rsid w:val="00180505"/>
    <w:rsid w:val="00181121"/>
    <w:rsid w:val="00185FB8"/>
    <w:rsid w:val="00186D2B"/>
    <w:rsid w:val="001918C9"/>
    <w:rsid w:val="00193776"/>
    <w:rsid w:val="00193B17"/>
    <w:rsid w:val="00194999"/>
    <w:rsid w:val="00197453"/>
    <w:rsid w:val="00197CCC"/>
    <w:rsid w:val="001A1639"/>
    <w:rsid w:val="001A1C06"/>
    <w:rsid w:val="001A2BE2"/>
    <w:rsid w:val="001A5D90"/>
    <w:rsid w:val="001B0405"/>
    <w:rsid w:val="001B269D"/>
    <w:rsid w:val="001B2B2D"/>
    <w:rsid w:val="001B7699"/>
    <w:rsid w:val="001B7E86"/>
    <w:rsid w:val="001C3610"/>
    <w:rsid w:val="001C4536"/>
    <w:rsid w:val="001C47E5"/>
    <w:rsid w:val="001C66DE"/>
    <w:rsid w:val="001C7D7D"/>
    <w:rsid w:val="001D0787"/>
    <w:rsid w:val="001E19DC"/>
    <w:rsid w:val="001E1E1A"/>
    <w:rsid w:val="001E2D22"/>
    <w:rsid w:val="001F225D"/>
    <w:rsid w:val="001F4022"/>
    <w:rsid w:val="001F6006"/>
    <w:rsid w:val="00207AEE"/>
    <w:rsid w:val="0021085B"/>
    <w:rsid w:val="00211072"/>
    <w:rsid w:val="00215FEF"/>
    <w:rsid w:val="0021770E"/>
    <w:rsid w:val="0022158D"/>
    <w:rsid w:val="00221B1D"/>
    <w:rsid w:val="00223E0F"/>
    <w:rsid w:val="00227CCF"/>
    <w:rsid w:val="00233B98"/>
    <w:rsid w:val="00237175"/>
    <w:rsid w:val="00240238"/>
    <w:rsid w:val="002459BA"/>
    <w:rsid w:val="00245B73"/>
    <w:rsid w:val="00261D39"/>
    <w:rsid w:val="00261DE2"/>
    <w:rsid w:val="0026278D"/>
    <w:rsid w:val="002658CC"/>
    <w:rsid w:val="00267912"/>
    <w:rsid w:val="00267E04"/>
    <w:rsid w:val="00270E32"/>
    <w:rsid w:val="00277333"/>
    <w:rsid w:val="002811F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146AA"/>
    <w:rsid w:val="0032546F"/>
    <w:rsid w:val="0032581C"/>
    <w:rsid w:val="003266D4"/>
    <w:rsid w:val="003300A4"/>
    <w:rsid w:val="00330F50"/>
    <w:rsid w:val="00330F8E"/>
    <w:rsid w:val="00334C7B"/>
    <w:rsid w:val="00340186"/>
    <w:rsid w:val="00340E2A"/>
    <w:rsid w:val="003411FE"/>
    <w:rsid w:val="00345901"/>
    <w:rsid w:val="00346872"/>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5C19"/>
    <w:rsid w:val="003976ED"/>
    <w:rsid w:val="003A09B5"/>
    <w:rsid w:val="003A544D"/>
    <w:rsid w:val="003A7721"/>
    <w:rsid w:val="003A7F55"/>
    <w:rsid w:val="003B0048"/>
    <w:rsid w:val="003B4D00"/>
    <w:rsid w:val="003C4665"/>
    <w:rsid w:val="003D54C3"/>
    <w:rsid w:val="003D5C99"/>
    <w:rsid w:val="003E238B"/>
    <w:rsid w:val="003E59C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2219"/>
    <w:rsid w:val="0044352B"/>
    <w:rsid w:val="004460CC"/>
    <w:rsid w:val="0044783E"/>
    <w:rsid w:val="00451F8B"/>
    <w:rsid w:val="004542CF"/>
    <w:rsid w:val="00455DB2"/>
    <w:rsid w:val="00463B15"/>
    <w:rsid w:val="0046762B"/>
    <w:rsid w:val="0047212E"/>
    <w:rsid w:val="004732F6"/>
    <w:rsid w:val="004741D9"/>
    <w:rsid w:val="004842B0"/>
    <w:rsid w:val="004846DC"/>
    <w:rsid w:val="00485D7F"/>
    <w:rsid w:val="004908E7"/>
    <w:rsid w:val="00490C14"/>
    <w:rsid w:val="00491C7F"/>
    <w:rsid w:val="004920E7"/>
    <w:rsid w:val="004933E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69D"/>
    <w:rsid w:val="004D7D9E"/>
    <w:rsid w:val="004E00FE"/>
    <w:rsid w:val="004E3836"/>
    <w:rsid w:val="004E7A8C"/>
    <w:rsid w:val="004F18D9"/>
    <w:rsid w:val="004F1B61"/>
    <w:rsid w:val="004F2281"/>
    <w:rsid w:val="004F242E"/>
    <w:rsid w:val="004F3762"/>
    <w:rsid w:val="004F38ED"/>
    <w:rsid w:val="00504E74"/>
    <w:rsid w:val="00507051"/>
    <w:rsid w:val="00523D51"/>
    <w:rsid w:val="00524611"/>
    <w:rsid w:val="00525EE0"/>
    <w:rsid w:val="005264FA"/>
    <w:rsid w:val="0054232F"/>
    <w:rsid w:val="00542DF6"/>
    <w:rsid w:val="00542FE4"/>
    <w:rsid w:val="00543201"/>
    <w:rsid w:val="005470AB"/>
    <w:rsid w:val="005479A4"/>
    <w:rsid w:val="005505D7"/>
    <w:rsid w:val="00553088"/>
    <w:rsid w:val="00553EC3"/>
    <w:rsid w:val="00555D54"/>
    <w:rsid w:val="00556554"/>
    <w:rsid w:val="00573EE9"/>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534"/>
    <w:rsid w:val="005D6962"/>
    <w:rsid w:val="005D6EAE"/>
    <w:rsid w:val="005D753E"/>
    <w:rsid w:val="005E3C24"/>
    <w:rsid w:val="005F2FA6"/>
    <w:rsid w:val="005F5D17"/>
    <w:rsid w:val="005F644F"/>
    <w:rsid w:val="00601D06"/>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F2B"/>
    <w:rsid w:val="006E32A7"/>
    <w:rsid w:val="006E39CA"/>
    <w:rsid w:val="006E5CE0"/>
    <w:rsid w:val="006F2398"/>
    <w:rsid w:val="006F4D05"/>
    <w:rsid w:val="006F4E5F"/>
    <w:rsid w:val="006F7D51"/>
    <w:rsid w:val="0070273E"/>
    <w:rsid w:val="00706EDF"/>
    <w:rsid w:val="00711FFA"/>
    <w:rsid w:val="007130BD"/>
    <w:rsid w:val="007152F1"/>
    <w:rsid w:val="00715EBD"/>
    <w:rsid w:val="00717381"/>
    <w:rsid w:val="007255A9"/>
    <w:rsid w:val="00726561"/>
    <w:rsid w:val="007277CA"/>
    <w:rsid w:val="00730F74"/>
    <w:rsid w:val="0073220F"/>
    <w:rsid w:val="007336B0"/>
    <w:rsid w:val="007372AB"/>
    <w:rsid w:val="00741E48"/>
    <w:rsid w:val="00742164"/>
    <w:rsid w:val="00743F30"/>
    <w:rsid w:val="007446CC"/>
    <w:rsid w:val="0075012B"/>
    <w:rsid w:val="0075093B"/>
    <w:rsid w:val="007538F8"/>
    <w:rsid w:val="00754155"/>
    <w:rsid w:val="00767A66"/>
    <w:rsid w:val="00771D54"/>
    <w:rsid w:val="0077580F"/>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0A2D"/>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803E45"/>
    <w:rsid w:val="00803ECC"/>
    <w:rsid w:val="0080736E"/>
    <w:rsid w:val="00811200"/>
    <w:rsid w:val="00812111"/>
    <w:rsid w:val="00812C33"/>
    <w:rsid w:val="0082176C"/>
    <w:rsid w:val="00823FFA"/>
    <w:rsid w:val="00825C5C"/>
    <w:rsid w:val="00825CA7"/>
    <w:rsid w:val="00832290"/>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2F61"/>
    <w:rsid w:val="00943D15"/>
    <w:rsid w:val="00943DF8"/>
    <w:rsid w:val="00947E84"/>
    <w:rsid w:val="00950A35"/>
    <w:rsid w:val="00953C76"/>
    <w:rsid w:val="00954A65"/>
    <w:rsid w:val="00956D2F"/>
    <w:rsid w:val="009648E1"/>
    <w:rsid w:val="00964FBC"/>
    <w:rsid w:val="00975736"/>
    <w:rsid w:val="0097753E"/>
    <w:rsid w:val="00981CD0"/>
    <w:rsid w:val="00981FFE"/>
    <w:rsid w:val="009859BE"/>
    <w:rsid w:val="00987482"/>
    <w:rsid w:val="00991F1E"/>
    <w:rsid w:val="00992ACD"/>
    <w:rsid w:val="009939B0"/>
    <w:rsid w:val="0099446C"/>
    <w:rsid w:val="0099680B"/>
    <w:rsid w:val="00997BE9"/>
    <w:rsid w:val="009A33DC"/>
    <w:rsid w:val="009A35CE"/>
    <w:rsid w:val="009A774C"/>
    <w:rsid w:val="009A7DCF"/>
    <w:rsid w:val="009B48BD"/>
    <w:rsid w:val="009C2570"/>
    <w:rsid w:val="009C398B"/>
    <w:rsid w:val="009C56EE"/>
    <w:rsid w:val="009C5B93"/>
    <w:rsid w:val="009D05FC"/>
    <w:rsid w:val="009D3CC9"/>
    <w:rsid w:val="009D4194"/>
    <w:rsid w:val="009D6813"/>
    <w:rsid w:val="009E10BD"/>
    <w:rsid w:val="009E60DE"/>
    <w:rsid w:val="009E642A"/>
    <w:rsid w:val="009E6BA9"/>
    <w:rsid w:val="009F12A2"/>
    <w:rsid w:val="009F5317"/>
    <w:rsid w:val="009F6003"/>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2C00"/>
    <w:rsid w:val="00A75BC3"/>
    <w:rsid w:val="00A7770A"/>
    <w:rsid w:val="00A77AB3"/>
    <w:rsid w:val="00A80168"/>
    <w:rsid w:val="00A805BE"/>
    <w:rsid w:val="00A821A5"/>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44EC"/>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4580"/>
    <w:rsid w:val="00BA5DB2"/>
    <w:rsid w:val="00BB1199"/>
    <w:rsid w:val="00BB157F"/>
    <w:rsid w:val="00BB2F3E"/>
    <w:rsid w:val="00BB6D8D"/>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3B59"/>
    <w:rsid w:val="00DE0D6A"/>
    <w:rsid w:val="00DE66CE"/>
    <w:rsid w:val="00DE704B"/>
    <w:rsid w:val="00DF1E80"/>
    <w:rsid w:val="00DF2D87"/>
    <w:rsid w:val="00DF4693"/>
    <w:rsid w:val="00E0362C"/>
    <w:rsid w:val="00E03CF9"/>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96A97"/>
    <w:rsid w:val="00EA391C"/>
    <w:rsid w:val="00EA42D3"/>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5F67"/>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544B5"/>
    <w:rsid w:val="00F61084"/>
    <w:rsid w:val="00F61C10"/>
    <w:rsid w:val="00F6223D"/>
    <w:rsid w:val="00F64BA0"/>
    <w:rsid w:val="00F65AC0"/>
    <w:rsid w:val="00F7268E"/>
    <w:rsid w:val="00F74EC2"/>
    <w:rsid w:val="00F75277"/>
    <w:rsid w:val="00F76C65"/>
    <w:rsid w:val="00F81CE1"/>
    <w:rsid w:val="00F84A7D"/>
    <w:rsid w:val="00F9097D"/>
    <w:rsid w:val="00F914E8"/>
    <w:rsid w:val="00F91B0A"/>
    <w:rsid w:val="00F9266F"/>
    <w:rsid w:val="00F92B99"/>
    <w:rsid w:val="00F92E4D"/>
    <w:rsid w:val="00FA02A8"/>
    <w:rsid w:val="00FA15B1"/>
    <w:rsid w:val="00FA3196"/>
    <w:rsid w:val="00FA4344"/>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44F9"/>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E3F3"/>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67C"/>
    <w:rPr>
      <w:sz w:val="24"/>
      <w:szCs w:val="24"/>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500A-9EA1-48A3-AF72-EBD7FD9E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2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7061</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dc:creator>Preferred Customer</dc:creator>
  <cp:lastModifiedBy>Polimeni Carmela</cp:lastModifiedBy>
  <cp:revision>2</cp:revision>
  <cp:lastPrinted>2019-10-22T10:19:00Z</cp:lastPrinted>
  <dcterms:created xsi:type="dcterms:W3CDTF">2025-06-04T13:12:00Z</dcterms:created>
  <dcterms:modified xsi:type="dcterms:W3CDTF">2025-06-04T13:12:00Z</dcterms:modified>
</cp:coreProperties>
</file>